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ED7B" w14:textId="048E13E6" w:rsidR="00C77B1D" w:rsidRDefault="00C77B1D" w:rsidP="00C77B1D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Załącznik  </w:t>
      </w:r>
      <w:r w:rsidR="00F56758"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 w:rsidR="00954945">
        <w:rPr>
          <w:rFonts w:ascii="Times New Roman" w:hAnsi="Times New Roman"/>
          <w:b/>
          <w:bCs/>
          <w:i/>
          <w:iCs/>
          <w:sz w:val="16"/>
          <w:szCs w:val="16"/>
        </w:rPr>
        <w:t>2</w:t>
      </w:r>
    </w:p>
    <w:p w14:paraId="599E1D7E" w14:textId="13350714" w:rsidR="000E37F6" w:rsidRPr="009B7C5D" w:rsidRDefault="000E37F6" w:rsidP="00C77B1D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3F994657" w14:textId="587C7816" w:rsidR="004B1ECC" w:rsidRDefault="004B1ECC" w:rsidP="004B1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08A7A2D" w14:textId="29F53905" w:rsidR="00C77B1D" w:rsidRPr="00D6553F" w:rsidRDefault="00C77B1D" w:rsidP="00C77B1D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  <w:t xml:space="preserve">                               </w:t>
      </w:r>
    </w:p>
    <w:p w14:paraId="35F3231D" w14:textId="77777777" w:rsidR="00C77B1D" w:rsidRPr="000B6233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4B96E5ED" w14:textId="77777777" w:rsidR="00C77B1D" w:rsidRPr="000B6233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76FF9F7E" w14:textId="77777777" w:rsidR="00C77B1D" w:rsidRPr="000B6233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4796A247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C77B1D" w14:paraId="441F7CB2" w14:textId="77777777" w:rsidTr="000E35A0">
        <w:trPr>
          <w:trHeight w:val="3207"/>
        </w:trPr>
        <w:tc>
          <w:tcPr>
            <w:tcW w:w="4477" w:type="dxa"/>
          </w:tcPr>
          <w:p w14:paraId="78DC6138" w14:textId="77777777" w:rsidR="00C77B1D" w:rsidRPr="000B6233" w:rsidRDefault="00C77B1D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398AA2F8" w14:textId="77777777" w:rsidR="00C77B1D" w:rsidRPr="000B6233" w:rsidRDefault="00C77B1D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169AE73A" w14:textId="77777777" w:rsidR="00C77B1D" w:rsidRPr="000E35A0" w:rsidRDefault="00C77B1D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E35A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imię i nazwisko rodzica/ów, opiekuna/ów)</w:t>
            </w:r>
          </w:p>
          <w:p w14:paraId="4FA55B76" w14:textId="77777777" w:rsidR="00C77B1D" w:rsidRPr="000B6233" w:rsidRDefault="00C77B1D" w:rsidP="000E35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28AF9" w14:textId="77777777" w:rsidR="00C77B1D" w:rsidRPr="000B6233" w:rsidRDefault="00C77B1D" w:rsidP="000E35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7D8A2268" w14:textId="77777777" w:rsidR="00C77B1D" w:rsidRPr="000E35A0" w:rsidRDefault="00C77B1D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E35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………………………………………</w:t>
            </w:r>
          </w:p>
          <w:p w14:paraId="3756F993" w14:textId="77777777" w:rsidR="00C77B1D" w:rsidRPr="000E35A0" w:rsidRDefault="00C77B1D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E35A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adres zamieszkania)</w:t>
            </w:r>
          </w:p>
          <w:p w14:paraId="1EB157BE" w14:textId="77777777" w:rsidR="00C77B1D" w:rsidRDefault="00C77B1D" w:rsidP="000E35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147FD79D" w14:textId="77777777" w:rsidR="00C77B1D" w:rsidRPr="000B6233" w:rsidRDefault="00C77B1D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077F4F5F" w14:textId="77777777" w:rsidR="00C77B1D" w:rsidRDefault="00C77B1D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7" w:type="dxa"/>
          </w:tcPr>
          <w:p w14:paraId="3A149EDE" w14:textId="77777777" w:rsidR="00C77B1D" w:rsidRDefault="00C77B1D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169A20" w14:textId="77777777" w:rsidR="000E35A0" w:rsidRDefault="000E35A0" w:rsidP="00C77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bookmarkStart w:id="0" w:name="_Hlk19783274"/>
    </w:p>
    <w:p w14:paraId="1A45FB20" w14:textId="77777777" w:rsidR="000E35A0" w:rsidRDefault="000E35A0" w:rsidP="00C77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06FF8E89" w14:textId="1C2388DB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E35A0">
        <w:rPr>
          <w:rFonts w:ascii="Arial" w:hAnsi="Arial" w:cs="Arial"/>
          <w:b/>
          <w:bCs/>
          <w:color w:val="000000" w:themeColor="text1"/>
        </w:rPr>
        <w:t>OŚWIADCZENIE</w:t>
      </w:r>
    </w:p>
    <w:bookmarkEnd w:id="0"/>
    <w:p w14:paraId="74403A75" w14:textId="77777777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3F5CD7A" w14:textId="77777777" w:rsidR="000E35A0" w:rsidRDefault="000E35A0" w:rsidP="000E35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0E35A0">
        <w:rPr>
          <w:rFonts w:ascii="Arial" w:hAnsi="Arial" w:cs="Arial"/>
          <w:color w:val="000000" w:themeColor="text1"/>
        </w:rPr>
        <w:t>Oświadczam, że moje dziecko</w:t>
      </w:r>
      <w:r>
        <w:rPr>
          <w:rFonts w:ascii="Arial" w:hAnsi="Arial" w:cs="Arial"/>
          <w:color w:val="000000" w:themeColor="text1"/>
        </w:rPr>
        <w:t xml:space="preserve"> ………………………………………………………………</w:t>
      </w:r>
      <w:r w:rsidRPr="000E35A0">
        <w:rPr>
          <w:rFonts w:ascii="Arial" w:hAnsi="Arial" w:cs="Arial"/>
          <w:color w:val="000000" w:themeColor="text1"/>
        </w:rPr>
        <w:t>,</w:t>
      </w:r>
    </w:p>
    <w:p w14:paraId="6EE8E425" w14:textId="184818BC" w:rsidR="000E35A0" w:rsidRPr="000E35A0" w:rsidRDefault="000E35A0" w:rsidP="000E35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</w:pPr>
      <w:r w:rsidRPr="000E35A0"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                              </w:t>
      </w:r>
      <w:r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                                     </w:t>
      </w:r>
      <w:r w:rsidRPr="000E35A0"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    ( imię i nazwisko </w:t>
      </w:r>
      <w:r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dziecka </w:t>
      </w:r>
      <w:r w:rsidRPr="000E35A0"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) </w:t>
      </w:r>
    </w:p>
    <w:p w14:paraId="72053C62" w14:textId="4AF688BF" w:rsidR="00C77B1D" w:rsidRPr="000E35A0" w:rsidRDefault="000E35A0" w:rsidP="000E35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E35A0">
        <w:rPr>
          <w:rFonts w:ascii="Arial" w:hAnsi="Arial" w:cs="Arial"/>
          <w:color w:val="000000" w:themeColor="text1"/>
        </w:rPr>
        <w:t xml:space="preserve"> zostało </w:t>
      </w:r>
      <w:r w:rsidRPr="000E35A0">
        <w:rPr>
          <w:rFonts w:ascii="Arial" w:hAnsi="Arial" w:cs="Arial"/>
          <w:b/>
          <w:bCs/>
          <w:color w:val="000000" w:themeColor="text1"/>
        </w:rPr>
        <w:t>poddane obowiązkowym szczepieniom</w:t>
      </w:r>
      <w:r w:rsidRPr="000E35A0">
        <w:rPr>
          <w:rFonts w:ascii="Arial" w:hAnsi="Arial" w:cs="Arial"/>
          <w:color w:val="000000" w:themeColor="text1"/>
        </w:rPr>
        <w:t xml:space="preserve"> ochronnym zgodnie z rozporządzeniem Ministra Zdrowia z dnia 18 sierpnia 2011 r. w sprawie obowiązkowych szczepień ochronnych (Dz. U. z 2018 r. poz. 753)”.</w:t>
      </w:r>
    </w:p>
    <w:p w14:paraId="4DEA6301" w14:textId="77777777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3E4EA51" w14:textId="77777777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FFDEDCE" w14:textId="77777777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0E35A0">
        <w:rPr>
          <w:rFonts w:ascii="Arial" w:hAnsi="Arial" w:cs="Arial"/>
          <w:color w:val="000000" w:themeColor="text1"/>
          <w:sz w:val="18"/>
          <w:szCs w:val="18"/>
        </w:rPr>
        <w:t>…..………………………………………………………….</w:t>
      </w:r>
    </w:p>
    <w:p w14:paraId="7B98E381" w14:textId="77777777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0E35A0">
        <w:rPr>
          <w:rFonts w:ascii="Arial" w:hAnsi="Arial" w:cs="Arial"/>
          <w:color w:val="000000" w:themeColor="text1"/>
          <w:sz w:val="14"/>
          <w:szCs w:val="14"/>
        </w:rPr>
        <w:t>(podpis rodzica/ów, opiekuna/ów prawnego/</w:t>
      </w:r>
      <w:proofErr w:type="spellStart"/>
      <w:r w:rsidRPr="000E35A0">
        <w:rPr>
          <w:rFonts w:ascii="Arial" w:hAnsi="Arial" w:cs="Arial"/>
          <w:color w:val="000000" w:themeColor="text1"/>
          <w:sz w:val="14"/>
          <w:szCs w:val="14"/>
        </w:rPr>
        <w:t>ych</w:t>
      </w:r>
      <w:proofErr w:type="spellEnd"/>
      <w:r w:rsidRPr="000E35A0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35CCCD1" w14:textId="77777777" w:rsidR="00C77B1D" w:rsidRDefault="00C77B1D" w:rsidP="00C77B1D">
      <w:pPr>
        <w:jc w:val="right"/>
        <w:rPr>
          <w:rFonts w:cs="Calibri"/>
        </w:rPr>
      </w:pPr>
    </w:p>
    <w:p w14:paraId="0A2A38A2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0CB5601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3AF0BD9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D667978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F4ED12C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3DBB8A5B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DE1D498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BA5946C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C8C9FE2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9DE5507" w14:textId="77777777" w:rsidR="00BA25C3" w:rsidRDefault="001F187A" w:rsidP="001F187A">
      <w:pPr>
        <w:pStyle w:val="Akapitzlist"/>
        <w:spacing w:after="0"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  <w:r w:rsidRPr="005F7B80">
        <w:rPr>
          <w:rFonts w:ascii="Times New Roman" w:hAnsi="Times New Roman" w:cs="Times New Roman"/>
          <w:i/>
          <w:iCs/>
          <w:sz w:val="18"/>
          <w:szCs w:val="20"/>
        </w:rPr>
        <w:t>.</w:t>
      </w:r>
    </w:p>
    <w:sectPr w:rsidR="00BA25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F8D0" w14:textId="77777777" w:rsidR="00567BA8" w:rsidRDefault="00567BA8" w:rsidP="009B408F">
      <w:pPr>
        <w:spacing w:after="0" w:line="240" w:lineRule="auto"/>
      </w:pPr>
      <w:r>
        <w:separator/>
      </w:r>
    </w:p>
  </w:endnote>
  <w:endnote w:type="continuationSeparator" w:id="0">
    <w:p w14:paraId="6C4F6DF3" w14:textId="77777777" w:rsidR="00567BA8" w:rsidRDefault="00567BA8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4BCB" w14:textId="77777777"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14:paraId="32308D94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Żłobek Gminny w Oleśnicy</w:t>
    </w:r>
  </w:p>
  <w:p w14:paraId="0BB430B9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Ul. Wileńska 32 a</w:t>
    </w:r>
  </w:p>
  <w:p w14:paraId="1ABDE766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40" w:lineRule="auto"/>
      <w:jc w:val="center"/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56-400 Oleśnica</w:t>
    </w:r>
  </w:p>
  <w:p w14:paraId="026304C2" w14:textId="77777777" w:rsidR="009B408F" w:rsidRDefault="009B408F">
    <w:pPr>
      <w:pStyle w:val="Stopka"/>
    </w:pPr>
  </w:p>
  <w:p w14:paraId="2BBA2BA4" w14:textId="77777777" w:rsidR="009B408F" w:rsidRDefault="009B4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74DD" w14:textId="77777777" w:rsidR="00567BA8" w:rsidRDefault="00567BA8" w:rsidP="009B408F">
      <w:pPr>
        <w:spacing w:after="0" w:line="240" w:lineRule="auto"/>
      </w:pPr>
      <w:r>
        <w:separator/>
      </w:r>
    </w:p>
  </w:footnote>
  <w:footnote w:type="continuationSeparator" w:id="0">
    <w:p w14:paraId="019F5321" w14:textId="77777777" w:rsidR="00567BA8" w:rsidRDefault="00567BA8" w:rsidP="009B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F"/>
    <w:rsid w:val="00085679"/>
    <w:rsid w:val="000E35A0"/>
    <w:rsid w:val="000E37F6"/>
    <w:rsid w:val="001F187A"/>
    <w:rsid w:val="002F29D6"/>
    <w:rsid w:val="003173AC"/>
    <w:rsid w:val="003E78BE"/>
    <w:rsid w:val="00412967"/>
    <w:rsid w:val="004B1ECC"/>
    <w:rsid w:val="00567BA8"/>
    <w:rsid w:val="00573671"/>
    <w:rsid w:val="006D54E6"/>
    <w:rsid w:val="008E6E76"/>
    <w:rsid w:val="00954945"/>
    <w:rsid w:val="009A4C74"/>
    <w:rsid w:val="009B408F"/>
    <w:rsid w:val="009D617A"/>
    <w:rsid w:val="00A4785F"/>
    <w:rsid w:val="00BA25C3"/>
    <w:rsid w:val="00C77B1D"/>
    <w:rsid w:val="00CE5934"/>
    <w:rsid w:val="00E403FC"/>
    <w:rsid w:val="00EF678C"/>
    <w:rsid w:val="00F56758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17DC"/>
  <w15:chartTrackingRefBased/>
  <w15:docId w15:val="{F126BD78-BD4F-490D-BD03-96E471C3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F1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CF41-37F8-4B63-8C5E-B49E5640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1-16T13:39:00Z</cp:lastPrinted>
  <dcterms:created xsi:type="dcterms:W3CDTF">2021-03-09T09:36:00Z</dcterms:created>
  <dcterms:modified xsi:type="dcterms:W3CDTF">2022-02-21T11:27:00Z</dcterms:modified>
</cp:coreProperties>
</file>